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EA67" w14:textId="1C8368EB" w:rsidR="008F276F" w:rsidRPr="000830A4" w:rsidRDefault="00103485" w:rsidP="005D66DF">
      <w:pPr>
        <w:rPr>
          <w:rFonts w:ascii="Calibri" w:hAnsi="Calibri" w:cs="Calibri"/>
          <w:sz w:val="52"/>
          <w:szCs w:val="52"/>
        </w:rPr>
      </w:pPr>
      <w:r w:rsidRPr="000830A4">
        <w:rPr>
          <w:rFonts w:ascii="Calibri" w:hAnsi="Calibri" w:cs="Calibri"/>
          <w:b/>
          <w:bCs/>
          <w:sz w:val="52"/>
          <w:szCs w:val="52"/>
        </w:rPr>
        <w:t>Our</w:t>
      </w:r>
      <w:r w:rsidRPr="000830A4">
        <w:rPr>
          <w:rFonts w:ascii="Calibri" w:hAnsi="Calibri" w:cs="Calibri"/>
          <w:sz w:val="52"/>
          <w:szCs w:val="52"/>
        </w:rPr>
        <w:t xml:space="preserve"> </w:t>
      </w:r>
      <w:r w:rsidRPr="000830A4">
        <w:rPr>
          <w:rFonts w:ascii="Calibri" w:hAnsi="Calibri" w:cs="Calibri"/>
          <w:b/>
          <w:bCs/>
          <w:sz w:val="52"/>
          <w:szCs w:val="52"/>
        </w:rPr>
        <w:t>Service Delivery Plan</w:t>
      </w:r>
      <w:r w:rsidR="0020392C" w:rsidRPr="000830A4">
        <w:rPr>
          <w:rFonts w:ascii="Calibri" w:hAnsi="Calibri" w:cs="Calibri"/>
          <w:b/>
          <w:bCs/>
          <w:sz w:val="52"/>
          <w:szCs w:val="52"/>
        </w:rPr>
        <w:t xml:space="preserve"> for Participants</w:t>
      </w:r>
    </w:p>
    <w:p w14:paraId="3DEC3993" w14:textId="0CD4ABFC" w:rsidR="00376B51" w:rsidRPr="00103485" w:rsidRDefault="00B64435" w:rsidP="001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103485">
        <w:rPr>
          <w:rFonts w:ascii="Calibri" w:hAnsi="Calibri" w:cs="Calibri"/>
          <w:b/>
          <w:bCs/>
          <w:caps/>
          <w:sz w:val="28"/>
          <w:szCs w:val="28"/>
        </w:rPr>
        <w:t>who are we?</w:t>
      </w:r>
    </w:p>
    <w:p w14:paraId="2A69932C" w14:textId="1BB8D212" w:rsidR="0065114C" w:rsidRPr="00103485" w:rsidRDefault="00103485">
      <w:pPr>
        <w:rPr>
          <w:rFonts w:ascii="Calibri" w:hAnsi="Calibri" w:cs="Calibri"/>
          <w:sz w:val="28"/>
          <w:szCs w:val="28"/>
        </w:rPr>
      </w:pPr>
      <w:r w:rsidRPr="00103485">
        <w:rPr>
          <w:rFonts w:ascii="Calibri" w:hAnsi="Calibri" w:cs="Calibri"/>
          <w:sz w:val="28"/>
          <w:szCs w:val="28"/>
        </w:rPr>
        <w:t>A</w:t>
      </w:r>
      <w:r w:rsidR="00B64435" w:rsidRPr="00103485">
        <w:rPr>
          <w:rFonts w:ascii="Calibri" w:hAnsi="Calibri" w:cs="Calibri"/>
          <w:sz w:val="28"/>
          <w:szCs w:val="28"/>
        </w:rPr>
        <w:t xml:space="preserve"> regional employment specialist who </w:t>
      </w:r>
      <w:proofErr w:type="gramStart"/>
      <w:r w:rsidR="00B64435" w:rsidRPr="00103485">
        <w:rPr>
          <w:rFonts w:ascii="Calibri" w:hAnsi="Calibri" w:cs="Calibri"/>
          <w:sz w:val="28"/>
          <w:szCs w:val="28"/>
        </w:rPr>
        <w:t>have</w:t>
      </w:r>
      <w:proofErr w:type="gramEnd"/>
      <w:r w:rsidR="00B64435" w:rsidRPr="00103485">
        <w:rPr>
          <w:rFonts w:ascii="Calibri" w:hAnsi="Calibri" w:cs="Calibri"/>
          <w:sz w:val="28"/>
          <w:szCs w:val="28"/>
        </w:rPr>
        <w:t xml:space="preserve"> been helping people change their lives through employment </w:t>
      </w:r>
      <w:r w:rsidR="00C25D1A">
        <w:rPr>
          <w:rFonts w:ascii="Calibri" w:hAnsi="Calibri" w:cs="Calibri"/>
          <w:sz w:val="28"/>
          <w:szCs w:val="28"/>
        </w:rPr>
        <w:t>since 1995</w:t>
      </w:r>
      <w:r w:rsidR="00B64435" w:rsidRPr="00103485">
        <w:rPr>
          <w:rFonts w:ascii="Calibri" w:hAnsi="Calibri" w:cs="Calibri"/>
          <w:sz w:val="28"/>
          <w:szCs w:val="28"/>
        </w:rPr>
        <w:t xml:space="preserve">.  </w:t>
      </w:r>
      <w:r w:rsidR="00BC1EA6" w:rsidRPr="00103485">
        <w:rPr>
          <w:rFonts w:ascii="Calibri" w:hAnsi="Calibri" w:cs="Calibri"/>
          <w:sz w:val="28"/>
          <w:szCs w:val="28"/>
        </w:rPr>
        <w:t xml:space="preserve">We offer dedicated and </w:t>
      </w:r>
      <w:r w:rsidR="00635B17" w:rsidRPr="00103485">
        <w:rPr>
          <w:rFonts w:ascii="Calibri" w:hAnsi="Calibri" w:cs="Calibri"/>
          <w:sz w:val="28"/>
          <w:szCs w:val="28"/>
        </w:rPr>
        <w:t>well-trained</w:t>
      </w:r>
      <w:r w:rsidR="00BC1EA6" w:rsidRPr="00103485">
        <w:rPr>
          <w:rFonts w:ascii="Calibri" w:hAnsi="Calibri" w:cs="Calibri"/>
          <w:sz w:val="28"/>
          <w:szCs w:val="28"/>
        </w:rPr>
        <w:t xml:space="preserve"> team</w:t>
      </w:r>
      <w:r w:rsidR="00635B17">
        <w:rPr>
          <w:rFonts w:ascii="Calibri" w:hAnsi="Calibri" w:cs="Calibri"/>
          <w:sz w:val="28"/>
          <w:szCs w:val="28"/>
        </w:rPr>
        <w:t>s</w:t>
      </w:r>
      <w:r w:rsidR="00BC1EA6" w:rsidRPr="00103485">
        <w:rPr>
          <w:rFonts w:ascii="Calibri" w:hAnsi="Calibri" w:cs="Calibri"/>
          <w:sz w:val="28"/>
          <w:szCs w:val="28"/>
        </w:rPr>
        <w:t xml:space="preserve"> that will work hard to help you achieve your goals.</w:t>
      </w:r>
    </w:p>
    <w:p w14:paraId="2F3FBF80" w14:textId="77777777" w:rsidR="00376B51" w:rsidRPr="00103485" w:rsidRDefault="00376B51" w:rsidP="001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103485">
        <w:rPr>
          <w:rFonts w:ascii="Calibri" w:hAnsi="Calibri" w:cs="Calibri"/>
          <w:b/>
          <w:bCs/>
          <w:caps/>
          <w:sz w:val="28"/>
          <w:szCs w:val="28"/>
        </w:rPr>
        <w:t>What we do</w:t>
      </w:r>
    </w:p>
    <w:p w14:paraId="3BA25409" w14:textId="29FB4FB3" w:rsidR="00E77123" w:rsidRPr="00103485" w:rsidRDefault="00C67121">
      <w:pPr>
        <w:rPr>
          <w:rFonts w:ascii="Calibri" w:hAnsi="Calibri" w:cs="Calibri"/>
          <w:sz w:val="28"/>
          <w:szCs w:val="28"/>
        </w:rPr>
      </w:pPr>
      <w:r w:rsidRPr="00103485">
        <w:rPr>
          <w:rFonts w:ascii="Calibri" w:hAnsi="Calibri" w:cs="Calibri"/>
          <w:sz w:val="28"/>
          <w:szCs w:val="28"/>
        </w:rPr>
        <w:t>We</w:t>
      </w:r>
      <w:r w:rsidR="00E77123" w:rsidRPr="00103485">
        <w:rPr>
          <w:rFonts w:ascii="Calibri" w:hAnsi="Calibri" w:cs="Calibri"/>
          <w:sz w:val="28"/>
          <w:szCs w:val="28"/>
        </w:rPr>
        <w:t xml:space="preserve"> will work with you to help you find and keep a job</w:t>
      </w:r>
      <w:r w:rsidR="00B71452" w:rsidRPr="00103485">
        <w:rPr>
          <w:rFonts w:ascii="Calibri" w:hAnsi="Calibri" w:cs="Calibri"/>
          <w:sz w:val="28"/>
          <w:szCs w:val="28"/>
        </w:rPr>
        <w:t>, your journey starts with a self-development program, F</w:t>
      </w:r>
      <w:r w:rsidR="00A62CCC">
        <w:rPr>
          <w:rFonts w:ascii="Calibri" w:hAnsi="Calibri" w:cs="Calibri"/>
          <w:sz w:val="28"/>
          <w:szCs w:val="28"/>
        </w:rPr>
        <w:t>UN-DA-MENTALS 4U</w:t>
      </w:r>
      <w:r w:rsidR="00B71452" w:rsidRPr="00103485">
        <w:rPr>
          <w:rFonts w:ascii="Calibri" w:hAnsi="Calibri" w:cs="Calibri"/>
          <w:sz w:val="28"/>
          <w:szCs w:val="28"/>
        </w:rPr>
        <w:t>.  This program help</w:t>
      </w:r>
      <w:r w:rsidRPr="00103485">
        <w:rPr>
          <w:rFonts w:ascii="Calibri" w:hAnsi="Calibri" w:cs="Calibri"/>
          <w:sz w:val="28"/>
          <w:szCs w:val="28"/>
        </w:rPr>
        <w:t>s</w:t>
      </w:r>
      <w:r w:rsidR="00B71452" w:rsidRPr="00103485">
        <w:rPr>
          <w:rFonts w:ascii="Calibri" w:hAnsi="Calibri" w:cs="Calibri"/>
          <w:sz w:val="28"/>
          <w:szCs w:val="28"/>
        </w:rPr>
        <w:t xml:space="preserve"> to identify skills, areas of interest and generally improves your ability to gain the role you have set your eyes on.  </w:t>
      </w:r>
      <w:r w:rsidR="006162E3" w:rsidRPr="00103485">
        <w:rPr>
          <w:rFonts w:ascii="Calibri" w:hAnsi="Calibri" w:cs="Calibri"/>
          <w:sz w:val="28"/>
          <w:szCs w:val="28"/>
        </w:rPr>
        <w:t xml:space="preserve">If you are aged between 15 </w:t>
      </w:r>
      <w:r w:rsidR="007D5204" w:rsidRPr="00103485">
        <w:rPr>
          <w:rFonts w:ascii="Calibri" w:hAnsi="Calibri" w:cs="Calibri"/>
          <w:sz w:val="28"/>
          <w:szCs w:val="28"/>
        </w:rPr>
        <w:t>and 2</w:t>
      </w:r>
      <w:r w:rsidR="00B71452" w:rsidRPr="00103485">
        <w:rPr>
          <w:rFonts w:ascii="Calibri" w:hAnsi="Calibri" w:cs="Calibri"/>
          <w:sz w:val="28"/>
          <w:szCs w:val="28"/>
        </w:rPr>
        <w:t>4</w:t>
      </w:r>
      <w:r w:rsidR="007D5204" w:rsidRPr="00103485">
        <w:rPr>
          <w:rFonts w:ascii="Calibri" w:hAnsi="Calibri" w:cs="Calibri"/>
          <w:sz w:val="28"/>
          <w:szCs w:val="28"/>
        </w:rPr>
        <w:t xml:space="preserve"> years old you have come to the right place, as we are the experts in helping you find and keep a job.</w:t>
      </w:r>
      <w:r w:rsidR="00B71452" w:rsidRPr="00103485">
        <w:rPr>
          <w:rFonts w:ascii="Calibri" w:hAnsi="Calibri" w:cs="Calibri"/>
          <w:sz w:val="28"/>
          <w:szCs w:val="28"/>
        </w:rPr>
        <w:t xml:space="preserve">  </w:t>
      </w:r>
    </w:p>
    <w:p w14:paraId="218DB725" w14:textId="76694CAD" w:rsidR="00B71452" w:rsidRPr="00103485" w:rsidRDefault="00B71452" w:rsidP="001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103485">
        <w:rPr>
          <w:rFonts w:ascii="Calibri" w:hAnsi="Calibri" w:cs="Calibri"/>
          <w:b/>
          <w:bCs/>
          <w:caps/>
          <w:sz w:val="28"/>
          <w:szCs w:val="28"/>
        </w:rPr>
        <w:t>your initial appointment</w:t>
      </w:r>
    </w:p>
    <w:p w14:paraId="5D7EC27F" w14:textId="6FA38B3D" w:rsidR="007F6A71" w:rsidRPr="00103485" w:rsidRDefault="00B71452">
      <w:pPr>
        <w:rPr>
          <w:rFonts w:ascii="Calibri" w:hAnsi="Calibri" w:cs="Calibri"/>
          <w:sz w:val="28"/>
          <w:szCs w:val="28"/>
        </w:rPr>
      </w:pPr>
      <w:r w:rsidRPr="00103485">
        <w:rPr>
          <w:rFonts w:ascii="Calibri" w:hAnsi="Calibri" w:cs="Calibri"/>
          <w:sz w:val="28"/>
          <w:szCs w:val="28"/>
        </w:rPr>
        <w:t xml:space="preserve">Your first meeting will be with an experienced person who will take the time to </w:t>
      </w:r>
      <w:r w:rsidR="0087363F">
        <w:rPr>
          <w:rFonts w:ascii="Calibri" w:hAnsi="Calibri" w:cs="Calibri"/>
          <w:sz w:val="28"/>
          <w:szCs w:val="28"/>
        </w:rPr>
        <w:t>get to know you</w:t>
      </w:r>
      <w:r w:rsidRPr="00103485">
        <w:rPr>
          <w:rFonts w:ascii="Calibri" w:hAnsi="Calibri" w:cs="Calibri"/>
          <w:sz w:val="28"/>
          <w:szCs w:val="28"/>
        </w:rPr>
        <w:t xml:space="preserve"> so they can match you with a consultant who will best work with you to meet your goals.  You will leave with a welcome pack</w:t>
      </w:r>
      <w:r w:rsidR="00972526" w:rsidRPr="00103485">
        <w:rPr>
          <w:rFonts w:ascii="Calibri" w:hAnsi="Calibri" w:cs="Calibri"/>
          <w:sz w:val="28"/>
          <w:szCs w:val="28"/>
        </w:rPr>
        <w:t xml:space="preserve">, </w:t>
      </w:r>
      <w:r w:rsidR="00635B17" w:rsidRPr="00103485">
        <w:rPr>
          <w:rFonts w:ascii="Calibri" w:hAnsi="Calibri" w:cs="Calibri"/>
          <w:sz w:val="28"/>
          <w:szCs w:val="28"/>
        </w:rPr>
        <w:t>information,</w:t>
      </w:r>
      <w:r w:rsidR="00972526" w:rsidRPr="00103485">
        <w:rPr>
          <w:rFonts w:ascii="Calibri" w:hAnsi="Calibri" w:cs="Calibri"/>
          <w:sz w:val="28"/>
          <w:szCs w:val="28"/>
        </w:rPr>
        <w:t xml:space="preserve"> and session times for the </w:t>
      </w:r>
      <w:r w:rsidR="00A62CCC" w:rsidRPr="00103485">
        <w:rPr>
          <w:rFonts w:ascii="Calibri" w:hAnsi="Calibri" w:cs="Calibri"/>
          <w:sz w:val="28"/>
          <w:szCs w:val="28"/>
        </w:rPr>
        <w:t>F</w:t>
      </w:r>
      <w:r w:rsidR="00A62CCC">
        <w:rPr>
          <w:rFonts w:ascii="Calibri" w:hAnsi="Calibri" w:cs="Calibri"/>
          <w:sz w:val="28"/>
          <w:szCs w:val="28"/>
        </w:rPr>
        <w:t>UN-DA-MENTALS 4U</w:t>
      </w:r>
      <w:r w:rsidR="00972526" w:rsidRPr="00103485">
        <w:rPr>
          <w:rFonts w:ascii="Calibri" w:hAnsi="Calibri" w:cs="Calibri"/>
          <w:sz w:val="28"/>
          <w:szCs w:val="28"/>
        </w:rPr>
        <w:t xml:space="preserve"> program and </w:t>
      </w:r>
      <w:r w:rsidR="002C1DD4">
        <w:rPr>
          <w:rFonts w:ascii="Calibri" w:hAnsi="Calibri" w:cs="Calibri"/>
          <w:sz w:val="28"/>
          <w:szCs w:val="28"/>
        </w:rPr>
        <w:t>details</w:t>
      </w:r>
      <w:r w:rsidR="00972526" w:rsidRPr="00103485">
        <w:rPr>
          <w:rFonts w:ascii="Calibri" w:hAnsi="Calibri" w:cs="Calibri"/>
          <w:sz w:val="28"/>
          <w:szCs w:val="28"/>
        </w:rPr>
        <w:t xml:space="preserve"> on what you can expect from us to help you achieve your goal.</w:t>
      </w:r>
    </w:p>
    <w:p w14:paraId="2A19FD9A" w14:textId="217C7977" w:rsidR="00972526" w:rsidRPr="00103485" w:rsidRDefault="00972526" w:rsidP="001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103485">
        <w:rPr>
          <w:rFonts w:ascii="Calibri" w:hAnsi="Calibri" w:cs="Calibri"/>
          <w:b/>
          <w:bCs/>
          <w:caps/>
          <w:sz w:val="28"/>
          <w:szCs w:val="28"/>
        </w:rPr>
        <w:t>ENGAGEMENT AND SUPPORT</w:t>
      </w:r>
    </w:p>
    <w:p w14:paraId="0FC2F086" w14:textId="77777777" w:rsidR="00356E75" w:rsidRDefault="002C1DD4" w:rsidP="0097252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r plan</w:t>
      </w:r>
      <w:r w:rsidRPr="002C1DD4">
        <w:rPr>
          <w:rFonts w:ascii="Calibri" w:hAnsi="Calibri" w:cs="Calibri"/>
          <w:sz w:val="28"/>
          <w:szCs w:val="28"/>
        </w:rPr>
        <w:t xml:space="preserve"> is intensive and developed specially </w:t>
      </w:r>
      <w:r>
        <w:rPr>
          <w:rFonts w:ascii="Calibri" w:hAnsi="Calibri" w:cs="Calibri"/>
          <w:sz w:val="28"/>
          <w:szCs w:val="28"/>
        </w:rPr>
        <w:t>u</w:t>
      </w:r>
      <w:r w:rsidR="00103485" w:rsidRPr="002C1DD4">
        <w:rPr>
          <w:rFonts w:ascii="Calibri" w:hAnsi="Calibri" w:cs="Calibri"/>
          <w:sz w:val="28"/>
          <w:szCs w:val="28"/>
        </w:rPr>
        <w:t>sing technology for appointment</w:t>
      </w:r>
      <w:r>
        <w:rPr>
          <w:rFonts w:ascii="Calibri" w:hAnsi="Calibri" w:cs="Calibri"/>
          <w:sz w:val="28"/>
          <w:szCs w:val="28"/>
        </w:rPr>
        <w:t>s</w:t>
      </w:r>
      <w:r w:rsidR="00103485" w:rsidRPr="002C1DD4">
        <w:rPr>
          <w:rFonts w:ascii="Calibri" w:hAnsi="Calibri" w:cs="Calibri"/>
          <w:sz w:val="28"/>
          <w:szCs w:val="28"/>
        </w:rPr>
        <w:t xml:space="preserve">, training, online information sessions and </w:t>
      </w:r>
      <w:r>
        <w:rPr>
          <w:rFonts w:ascii="Calibri" w:hAnsi="Calibri" w:cs="Calibri"/>
          <w:sz w:val="28"/>
          <w:szCs w:val="28"/>
        </w:rPr>
        <w:t xml:space="preserve">we also offer a </w:t>
      </w:r>
      <w:r w:rsidR="00103485" w:rsidRPr="002C1DD4">
        <w:rPr>
          <w:rFonts w:ascii="Calibri" w:hAnsi="Calibri" w:cs="Calibri"/>
          <w:sz w:val="28"/>
          <w:szCs w:val="28"/>
        </w:rPr>
        <w:t>chat function on our website</w:t>
      </w:r>
      <w:r>
        <w:rPr>
          <w:rFonts w:ascii="Calibri" w:hAnsi="Calibri" w:cs="Calibri"/>
          <w:sz w:val="28"/>
          <w:szCs w:val="28"/>
        </w:rPr>
        <w:t xml:space="preserve">.  </w:t>
      </w:r>
    </w:p>
    <w:p w14:paraId="45C0B607" w14:textId="522C4A8D" w:rsidR="00C966CC" w:rsidRDefault="002C1DD4" w:rsidP="0097252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</w:t>
      </w:r>
      <w:r w:rsidR="00103485" w:rsidRPr="002C1DD4">
        <w:rPr>
          <w:rFonts w:ascii="Calibri" w:hAnsi="Calibri" w:cs="Calibri"/>
          <w:sz w:val="28"/>
          <w:szCs w:val="28"/>
        </w:rPr>
        <w:t xml:space="preserve">e communicate in a way that suits </w:t>
      </w:r>
      <w:r>
        <w:rPr>
          <w:rFonts w:ascii="Calibri" w:hAnsi="Calibri" w:cs="Calibri"/>
          <w:sz w:val="28"/>
          <w:szCs w:val="28"/>
        </w:rPr>
        <w:t>your</w:t>
      </w:r>
      <w:r w:rsidR="00103485" w:rsidRPr="002C1DD4">
        <w:rPr>
          <w:rFonts w:ascii="Calibri" w:hAnsi="Calibri" w:cs="Calibri"/>
          <w:sz w:val="28"/>
          <w:szCs w:val="28"/>
        </w:rPr>
        <w:t xml:space="preserve"> individual needs</w:t>
      </w:r>
      <w:r>
        <w:rPr>
          <w:rFonts w:ascii="Calibri" w:hAnsi="Calibri" w:cs="Calibri"/>
          <w:sz w:val="28"/>
          <w:szCs w:val="28"/>
        </w:rPr>
        <w:t xml:space="preserve"> and we</w:t>
      </w:r>
      <w:r w:rsidR="00972526" w:rsidRPr="002C1DD4">
        <w:rPr>
          <w:rFonts w:ascii="Calibri" w:hAnsi="Calibri" w:cs="Calibri"/>
          <w:sz w:val="28"/>
          <w:szCs w:val="28"/>
        </w:rPr>
        <w:t xml:space="preserve"> will help you with the basics such as photo identification, </w:t>
      </w:r>
      <w:r w:rsidR="00635B17">
        <w:rPr>
          <w:rFonts w:ascii="Calibri" w:hAnsi="Calibri" w:cs="Calibri"/>
          <w:sz w:val="28"/>
          <w:szCs w:val="28"/>
        </w:rPr>
        <w:t>l</w:t>
      </w:r>
      <w:r w:rsidR="00972526" w:rsidRPr="002C1DD4">
        <w:rPr>
          <w:rFonts w:ascii="Calibri" w:hAnsi="Calibri" w:cs="Calibri"/>
          <w:sz w:val="28"/>
          <w:szCs w:val="28"/>
        </w:rPr>
        <w:t xml:space="preserve">earner </w:t>
      </w:r>
      <w:r w:rsidR="00635B17">
        <w:rPr>
          <w:rFonts w:ascii="Calibri" w:hAnsi="Calibri" w:cs="Calibri"/>
          <w:sz w:val="28"/>
          <w:szCs w:val="28"/>
        </w:rPr>
        <w:t>l</w:t>
      </w:r>
      <w:r w:rsidR="00972526" w:rsidRPr="002C1DD4">
        <w:rPr>
          <w:rFonts w:ascii="Calibri" w:hAnsi="Calibri" w:cs="Calibri"/>
          <w:sz w:val="28"/>
          <w:szCs w:val="28"/>
        </w:rPr>
        <w:t>icen</w:t>
      </w:r>
      <w:r w:rsidR="00635B17">
        <w:rPr>
          <w:rFonts w:ascii="Calibri" w:hAnsi="Calibri" w:cs="Calibri"/>
          <w:sz w:val="28"/>
          <w:szCs w:val="28"/>
        </w:rPr>
        <w:t>c</w:t>
      </w:r>
      <w:r w:rsidR="00972526" w:rsidRPr="002C1DD4">
        <w:rPr>
          <w:rFonts w:ascii="Calibri" w:hAnsi="Calibri" w:cs="Calibri"/>
          <w:sz w:val="28"/>
          <w:szCs w:val="28"/>
        </w:rPr>
        <w:t>e or full licence, resume, work experience</w:t>
      </w:r>
      <w:r w:rsidR="00C966CC">
        <w:rPr>
          <w:rFonts w:ascii="Calibri" w:hAnsi="Calibri" w:cs="Calibri"/>
          <w:sz w:val="28"/>
          <w:szCs w:val="28"/>
        </w:rPr>
        <w:t xml:space="preserve"> and</w:t>
      </w:r>
      <w:r w:rsidR="00972526" w:rsidRPr="002C1DD4">
        <w:rPr>
          <w:rFonts w:ascii="Calibri" w:hAnsi="Calibri" w:cs="Calibri"/>
          <w:sz w:val="28"/>
          <w:szCs w:val="28"/>
        </w:rPr>
        <w:t xml:space="preserve"> introductions to employers in your industry of preference so you can find out more.  </w:t>
      </w:r>
    </w:p>
    <w:p w14:paraId="1BE5D71F" w14:textId="63D6A199" w:rsidR="00505025" w:rsidRPr="002C1DD4" w:rsidRDefault="00972526" w:rsidP="00972526">
      <w:pPr>
        <w:rPr>
          <w:rFonts w:ascii="Calibri" w:hAnsi="Calibri" w:cs="Calibri"/>
          <w:sz w:val="28"/>
          <w:szCs w:val="28"/>
        </w:rPr>
      </w:pPr>
      <w:r w:rsidRPr="002C1DD4">
        <w:rPr>
          <w:rFonts w:ascii="Calibri" w:hAnsi="Calibri" w:cs="Calibri"/>
          <w:sz w:val="28"/>
          <w:szCs w:val="28"/>
        </w:rPr>
        <w:t>Tailored support to help you into employment include:</w:t>
      </w:r>
    </w:p>
    <w:p w14:paraId="0985E580" w14:textId="11FF437D" w:rsidR="00972526" w:rsidRPr="0087363F" w:rsidRDefault="00972526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>Online resources that provide access to our employer engagement presentations where local employers tell it like it is when working for them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3CC9AACE" w14:textId="3B7976E1" w:rsidR="00787480" w:rsidRPr="005D66DF" w:rsidRDefault="00972526" w:rsidP="005D66DF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>A combination of personal and group activities that build on the interpersonal skills employers seek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321E4B27" w14:textId="77777777" w:rsidR="00787480" w:rsidRDefault="00787480" w:rsidP="000830A4">
      <w:pPr>
        <w:pStyle w:val="EMPNormal"/>
        <w:spacing w:after="0" w:line="240" w:lineRule="auto"/>
        <w:ind w:left="993"/>
        <w:rPr>
          <w:rFonts w:ascii="Calibri" w:hAnsi="Calibri" w:cs="Calibri"/>
          <w:kern w:val="22"/>
          <w:sz w:val="28"/>
          <w:szCs w:val="28"/>
        </w:rPr>
      </w:pPr>
    </w:p>
    <w:p w14:paraId="1DFFBFFA" w14:textId="1351545E" w:rsidR="00972526" w:rsidRPr="0087363F" w:rsidRDefault="00972526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>Digital platform for appointments where it is deemed the most appropriate way to communicate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7173F0A4" w14:textId="03802EAB" w:rsidR="0091044D" w:rsidRPr="0087363F" w:rsidRDefault="009F7469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 xml:space="preserve">Strengths based approached to idenify opportunities and develop </w:t>
      </w:r>
      <w:r w:rsidR="00972526" w:rsidRPr="0087363F">
        <w:rPr>
          <w:rFonts w:ascii="Calibri" w:hAnsi="Calibri" w:cs="Calibri"/>
          <w:kern w:val="22"/>
          <w:sz w:val="28"/>
          <w:szCs w:val="28"/>
        </w:rPr>
        <w:t xml:space="preserve">your </w:t>
      </w:r>
      <w:r w:rsidRPr="0087363F">
        <w:rPr>
          <w:rFonts w:ascii="Calibri" w:hAnsi="Calibri" w:cs="Calibri"/>
          <w:kern w:val="22"/>
          <w:sz w:val="28"/>
          <w:szCs w:val="28"/>
        </w:rPr>
        <w:t xml:space="preserve">practical skills that will </w:t>
      </w:r>
      <w:r w:rsidR="00972526" w:rsidRPr="0087363F">
        <w:rPr>
          <w:rFonts w:ascii="Calibri" w:hAnsi="Calibri" w:cs="Calibri"/>
          <w:kern w:val="22"/>
          <w:sz w:val="28"/>
          <w:szCs w:val="28"/>
        </w:rPr>
        <w:t>help identify opportunities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07E3C3B6" w14:textId="678AFBA8" w:rsidR="0091044D" w:rsidRPr="0087363F" w:rsidRDefault="0091044D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 xml:space="preserve">Connecting with education or training that </w:t>
      </w:r>
      <w:r w:rsidR="006757E7" w:rsidRPr="0087363F">
        <w:rPr>
          <w:rFonts w:ascii="Calibri" w:hAnsi="Calibri" w:cs="Calibri"/>
          <w:kern w:val="22"/>
          <w:sz w:val="28"/>
          <w:szCs w:val="28"/>
        </w:rPr>
        <w:t>is delivered in a way that meets</w:t>
      </w:r>
      <w:r w:rsidR="0027711D" w:rsidRPr="0087363F">
        <w:rPr>
          <w:rFonts w:ascii="Calibri" w:hAnsi="Calibri" w:cs="Calibri"/>
          <w:kern w:val="22"/>
          <w:sz w:val="28"/>
          <w:szCs w:val="28"/>
        </w:rPr>
        <w:t xml:space="preserve"> your </w:t>
      </w:r>
      <w:r w:rsidRPr="0087363F">
        <w:rPr>
          <w:rFonts w:ascii="Calibri" w:hAnsi="Calibri" w:cs="Calibri"/>
          <w:kern w:val="22"/>
          <w:sz w:val="28"/>
          <w:szCs w:val="28"/>
        </w:rPr>
        <w:t xml:space="preserve">learning </w:t>
      </w:r>
      <w:r w:rsidR="006757E7" w:rsidRPr="0087363F">
        <w:rPr>
          <w:rFonts w:ascii="Calibri" w:hAnsi="Calibri" w:cs="Calibri"/>
          <w:kern w:val="22"/>
          <w:sz w:val="28"/>
          <w:szCs w:val="28"/>
        </w:rPr>
        <w:t>style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  <w:r w:rsidR="006757E7" w:rsidRPr="0087363F">
        <w:rPr>
          <w:rFonts w:ascii="Calibri" w:hAnsi="Calibri" w:cs="Calibri"/>
          <w:kern w:val="22"/>
          <w:sz w:val="28"/>
          <w:szCs w:val="28"/>
        </w:rPr>
        <w:t xml:space="preserve"> </w:t>
      </w:r>
    </w:p>
    <w:p w14:paraId="47D7C19B" w14:textId="59E55C4F" w:rsidR="0091044D" w:rsidRPr="0087363F" w:rsidRDefault="0091044D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>Finding and participating in work experience opportunities of your choice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05ACD217" w14:textId="4F131B57" w:rsidR="0091044D" w:rsidRPr="0087363F" w:rsidRDefault="000A2828" w:rsidP="000A2828">
      <w:pPr>
        <w:pStyle w:val="EMPNormal"/>
        <w:numPr>
          <w:ilvl w:val="0"/>
          <w:numId w:val="1"/>
        </w:numPr>
        <w:spacing w:after="0" w:line="240" w:lineRule="auto"/>
        <w:ind w:left="993" w:hanging="426"/>
        <w:rPr>
          <w:rFonts w:ascii="Calibri" w:hAnsi="Calibri" w:cs="Calibri"/>
          <w:kern w:val="22"/>
          <w:sz w:val="28"/>
          <w:szCs w:val="28"/>
        </w:rPr>
      </w:pPr>
      <w:r w:rsidRPr="0087363F">
        <w:rPr>
          <w:rFonts w:ascii="Calibri" w:hAnsi="Calibri" w:cs="Calibri"/>
          <w:kern w:val="22"/>
          <w:sz w:val="28"/>
          <w:szCs w:val="28"/>
        </w:rPr>
        <w:t>C</w:t>
      </w:r>
      <w:r w:rsidR="0091044D" w:rsidRPr="0087363F">
        <w:rPr>
          <w:rFonts w:ascii="Calibri" w:hAnsi="Calibri" w:cs="Calibri"/>
          <w:kern w:val="22"/>
          <w:sz w:val="28"/>
          <w:szCs w:val="28"/>
        </w:rPr>
        <w:t>onnect</w:t>
      </w:r>
      <w:r w:rsidR="00E33434" w:rsidRPr="0087363F">
        <w:rPr>
          <w:rFonts w:ascii="Calibri" w:hAnsi="Calibri" w:cs="Calibri"/>
          <w:kern w:val="22"/>
          <w:sz w:val="28"/>
          <w:szCs w:val="28"/>
        </w:rPr>
        <w:t>ing</w:t>
      </w:r>
      <w:r w:rsidR="0091044D" w:rsidRPr="0087363F">
        <w:rPr>
          <w:rFonts w:ascii="Calibri" w:hAnsi="Calibri" w:cs="Calibri"/>
          <w:kern w:val="22"/>
          <w:sz w:val="28"/>
          <w:szCs w:val="28"/>
        </w:rPr>
        <w:t xml:space="preserve"> with relevant local community services</w:t>
      </w:r>
      <w:r w:rsidRPr="0087363F">
        <w:rPr>
          <w:rFonts w:ascii="Calibri" w:hAnsi="Calibri" w:cs="Calibri"/>
          <w:kern w:val="22"/>
          <w:sz w:val="28"/>
          <w:szCs w:val="28"/>
        </w:rPr>
        <w:t xml:space="preserve"> that can support you in all areas of your life</w:t>
      </w:r>
      <w:r w:rsidR="00A62CCC">
        <w:rPr>
          <w:rFonts w:ascii="Calibri" w:hAnsi="Calibri" w:cs="Calibri"/>
          <w:kern w:val="22"/>
          <w:sz w:val="28"/>
          <w:szCs w:val="28"/>
        </w:rPr>
        <w:t>.</w:t>
      </w:r>
    </w:p>
    <w:p w14:paraId="52046604" w14:textId="5F68E4BF" w:rsidR="000A2828" w:rsidRPr="00103485" w:rsidRDefault="000A2828" w:rsidP="000A2828">
      <w:pPr>
        <w:pStyle w:val="EMPNormal"/>
        <w:spacing w:after="0" w:line="240" w:lineRule="auto"/>
        <w:rPr>
          <w:rFonts w:ascii="Calibri" w:hAnsi="Calibri" w:cs="Calibri"/>
          <w:b/>
          <w:bCs/>
          <w:kern w:val="22"/>
          <w:sz w:val="28"/>
          <w:szCs w:val="28"/>
        </w:rPr>
      </w:pPr>
    </w:p>
    <w:p w14:paraId="164181F4" w14:textId="4F4AB71C" w:rsidR="00972526" w:rsidRPr="00103485" w:rsidRDefault="00972526" w:rsidP="001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103485">
        <w:rPr>
          <w:rFonts w:ascii="Calibri" w:hAnsi="Calibri" w:cs="Calibri"/>
          <w:b/>
          <w:bCs/>
          <w:caps/>
          <w:sz w:val="28"/>
          <w:szCs w:val="28"/>
        </w:rPr>
        <w:t>In that job</w:t>
      </w:r>
    </w:p>
    <w:p w14:paraId="0970B90D" w14:textId="3B9CAB75" w:rsidR="00B64435" w:rsidRPr="0087363F" w:rsidRDefault="000A2828" w:rsidP="00B64435">
      <w:pPr>
        <w:pStyle w:val="EMPNormal"/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87363F">
        <w:rPr>
          <w:rFonts w:ascii="Calibri" w:hAnsi="Calibri" w:cs="Calibri"/>
          <w:sz w:val="28"/>
          <w:szCs w:val="28"/>
        </w:rPr>
        <w:t>After you have started work we will continue to deliver support by regularly contacting you and your employer to see how things are going</w:t>
      </w:r>
      <w:r w:rsidR="0087363F">
        <w:rPr>
          <w:rFonts w:ascii="Calibri" w:hAnsi="Calibri" w:cs="Calibri"/>
          <w:sz w:val="28"/>
          <w:szCs w:val="28"/>
        </w:rPr>
        <w:t>, even if you found your own job</w:t>
      </w:r>
      <w:r w:rsidRPr="0087363F">
        <w:rPr>
          <w:rFonts w:ascii="Calibri" w:hAnsi="Calibri" w:cs="Calibri"/>
          <w:sz w:val="28"/>
          <w:szCs w:val="28"/>
        </w:rPr>
        <w:t xml:space="preserve">.  </w:t>
      </w:r>
      <w:r w:rsidR="0087363F">
        <w:rPr>
          <w:rFonts w:ascii="Calibri" w:hAnsi="Calibri" w:cs="Calibri"/>
          <w:sz w:val="28"/>
          <w:szCs w:val="28"/>
        </w:rPr>
        <w:t>We will help you to understand your payslip and make sure you are paid</w:t>
      </w:r>
      <w:r w:rsidR="005405FA">
        <w:rPr>
          <w:rFonts w:ascii="Calibri" w:hAnsi="Calibri" w:cs="Calibri"/>
          <w:sz w:val="28"/>
          <w:szCs w:val="28"/>
        </w:rPr>
        <w:t xml:space="preserve"> correctly</w:t>
      </w:r>
      <w:r w:rsidRPr="0087363F">
        <w:rPr>
          <w:rFonts w:ascii="Calibri" w:hAnsi="Calibri" w:cs="Calibri"/>
          <w:sz w:val="28"/>
          <w:szCs w:val="28"/>
        </w:rPr>
        <w:t>.</w:t>
      </w:r>
      <w:r w:rsidR="00940460" w:rsidRPr="0087363F">
        <w:rPr>
          <w:rFonts w:ascii="Calibri" w:hAnsi="Calibri" w:cs="Calibri"/>
          <w:sz w:val="28"/>
          <w:szCs w:val="28"/>
        </w:rPr>
        <w:t xml:space="preserve">  </w:t>
      </w:r>
      <w:r w:rsidR="00B64435" w:rsidRPr="0087363F">
        <w:rPr>
          <w:rFonts w:ascii="Calibri" w:hAnsi="Calibri" w:cs="Calibri"/>
          <w:sz w:val="28"/>
          <w:szCs w:val="28"/>
        </w:rPr>
        <w:t>We know how busy you will be and can communicat</w:t>
      </w:r>
      <w:r w:rsidR="00A62CCC">
        <w:rPr>
          <w:rFonts w:ascii="Calibri" w:hAnsi="Calibri" w:cs="Calibri"/>
          <w:sz w:val="28"/>
          <w:szCs w:val="28"/>
        </w:rPr>
        <w:t>e</w:t>
      </w:r>
      <w:r w:rsidR="00B64435" w:rsidRPr="0087363F">
        <w:rPr>
          <w:rFonts w:ascii="Calibri" w:hAnsi="Calibri" w:cs="Calibri"/>
          <w:sz w:val="28"/>
          <w:szCs w:val="28"/>
        </w:rPr>
        <w:t xml:space="preserve"> through our QR Code confidential link at times that suit you</w:t>
      </w:r>
      <w:r w:rsidR="005405FA">
        <w:rPr>
          <w:rFonts w:ascii="Calibri" w:hAnsi="Calibri" w:cs="Calibri"/>
          <w:sz w:val="28"/>
          <w:szCs w:val="28"/>
        </w:rPr>
        <w:t>.</w:t>
      </w:r>
    </w:p>
    <w:p w14:paraId="6023C832" w14:textId="3AD9EF3D" w:rsidR="000A2828" w:rsidRPr="0087363F" w:rsidRDefault="00B64435" w:rsidP="00B64435">
      <w:pPr>
        <w:pStyle w:val="EMPNormal"/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87363F">
        <w:rPr>
          <w:rFonts w:ascii="Calibri" w:hAnsi="Calibri" w:cs="Calibri"/>
          <w:sz w:val="28"/>
          <w:szCs w:val="28"/>
        </w:rPr>
        <w:t>Life can get tough, at work and at home</w:t>
      </w:r>
      <w:r w:rsidR="00635B17">
        <w:rPr>
          <w:rFonts w:ascii="Calibri" w:hAnsi="Calibri" w:cs="Calibri"/>
          <w:sz w:val="28"/>
          <w:szCs w:val="28"/>
        </w:rPr>
        <w:t xml:space="preserve"> and</w:t>
      </w:r>
      <w:r w:rsidRPr="0087363F">
        <w:rPr>
          <w:rFonts w:ascii="Calibri" w:hAnsi="Calibri" w:cs="Calibri"/>
          <w:sz w:val="28"/>
          <w:szCs w:val="28"/>
        </w:rPr>
        <w:t xml:space="preserve"> IDEAL Placements </w:t>
      </w:r>
      <w:r w:rsidR="005405FA">
        <w:rPr>
          <w:rFonts w:ascii="Calibri" w:hAnsi="Calibri" w:cs="Calibri"/>
          <w:sz w:val="28"/>
          <w:szCs w:val="28"/>
        </w:rPr>
        <w:t>will</w:t>
      </w:r>
      <w:r w:rsidRPr="0087363F">
        <w:rPr>
          <w:rFonts w:ascii="Calibri" w:hAnsi="Calibri" w:cs="Calibri"/>
          <w:sz w:val="28"/>
          <w:szCs w:val="28"/>
        </w:rPr>
        <w:t xml:space="preserve"> </w:t>
      </w:r>
      <w:r w:rsidR="005405FA">
        <w:rPr>
          <w:rFonts w:ascii="Calibri" w:hAnsi="Calibri" w:cs="Calibri"/>
          <w:sz w:val="28"/>
          <w:szCs w:val="28"/>
        </w:rPr>
        <w:t>provide</w:t>
      </w:r>
      <w:r w:rsidRPr="0087363F">
        <w:rPr>
          <w:rFonts w:ascii="Calibri" w:hAnsi="Calibri" w:cs="Calibri"/>
          <w:sz w:val="28"/>
          <w:szCs w:val="28"/>
        </w:rPr>
        <w:t xml:space="preserve"> you with access to the Employee Assistance Program that our own staff have access to.  Sometimes it just needs a chat to help</w:t>
      </w:r>
      <w:r w:rsidR="00A62CCC">
        <w:rPr>
          <w:rFonts w:ascii="Calibri" w:hAnsi="Calibri" w:cs="Calibri"/>
          <w:sz w:val="28"/>
          <w:szCs w:val="28"/>
        </w:rPr>
        <w:t>,</w:t>
      </w:r>
      <w:r w:rsidRPr="0087363F">
        <w:rPr>
          <w:rFonts w:ascii="Calibri" w:hAnsi="Calibri" w:cs="Calibri"/>
          <w:sz w:val="28"/>
          <w:szCs w:val="28"/>
        </w:rPr>
        <w:t xml:space="preserve"> and if that is what will help, that is what IDEAL Placements will do for you.</w:t>
      </w:r>
    </w:p>
    <w:p w14:paraId="1E1CC567" w14:textId="77777777" w:rsidR="00CB5DDE" w:rsidRPr="0087363F" w:rsidRDefault="00CB5DDE" w:rsidP="00873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87363F">
        <w:rPr>
          <w:rFonts w:ascii="Calibri" w:hAnsi="Calibri" w:cs="Calibri"/>
          <w:b/>
          <w:bCs/>
          <w:caps/>
          <w:sz w:val="28"/>
          <w:szCs w:val="28"/>
        </w:rPr>
        <w:t>OUR NETWORKS</w:t>
      </w:r>
    </w:p>
    <w:p w14:paraId="0229FF73" w14:textId="7F40F607" w:rsidR="0027711D" w:rsidRPr="0087363F" w:rsidRDefault="00CB5DDE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r w:rsidRPr="0087363F">
        <w:rPr>
          <w:rFonts w:ascii="Calibri" w:hAnsi="Calibri" w:cs="Calibri"/>
          <w:sz w:val="28"/>
          <w:szCs w:val="28"/>
        </w:rPr>
        <w:t>IDEAL Placements is an important part of the local community</w:t>
      </w:r>
      <w:r w:rsidR="00E27C59" w:rsidRPr="0087363F">
        <w:rPr>
          <w:rFonts w:ascii="Calibri" w:hAnsi="Calibri" w:cs="Calibri"/>
          <w:sz w:val="28"/>
          <w:szCs w:val="28"/>
        </w:rPr>
        <w:t>,</w:t>
      </w:r>
      <w:r w:rsidR="001C60D1" w:rsidRPr="0087363F">
        <w:rPr>
          <w:rFonts w:ascii="Calibri" w:hAnsi="Calibri" w:cs="Calibri"/>
          <w:sz w:val="28"/>
          <w:szCs w:val="28"/>
        </w:rPr>
        <w:t xml:space="preserve"> </w:t>
      </w:r>
      <w:r w:rsidR="00E27C59" w:rsidRPr="0087363F">
        <w:rPr>
          <w:rFonts w:ascii="Calibri" w:hAnsi="Calibri" w:cs="Calibri"/>
          <w:sz w:val="28"/>
          <w:szCs w:val="28"/>
        </w:rPr>
        <w:t xml:space="preserve">we have established working relationships with training providers, apprenticeship centres, youth organisations, </w:t>
      </w:r>
      <w:r w:rsidR="005405FA">
        <w:rPr>
          <w:rFonts w:ascii="Calibri" w:hAnsi="Calibri" w:cs="Calibri"/>
          <w:sz w:val="28"/>
          <w:szCs w:val="28"/>
        </w:rPr>
        <w:t xml:space="preserve">allied health professionals, </w:t>
      </w:r>
      <w:r w:rsidR="00E27C59" w:rsidRPr="0087363F">
        <w:rPr>
          <w:rFonts w:ascii="Calibri" w:hAnsi="Calibri" w:cs="Calibri"/>
          <w:sz w:val="28"/>
          <w:szCs w:val="28"/>
        </w:rPr>
        <w:t xml:space="preserve">community </w:t>
      </w:r>
      <w:r w:rsidR="005405FA">
        <w:rPr>
          <w:rFonts w:ascii="Calibri" w:hAnsi="Calibri" w:cs="Calibri"/>
          <w:sz w:val="28"/>
          <w:szCs w:val="28"/>
        </w:rPr>
        <w:t>organisations</w:t>
      </w:r>
      <w:r w:rsidR="00E27C59" w:rsidRPr="0087363F">
        <w:rPr>
          <w:rFonts w:ascii="Calibri" w:hAnsi="Calibri" w:cs="Calibri"/>
          <w:sz w:val="28"/>
          <w:szCs w:val="28"/>
        </w:rPr>
        <w:t xml:space="preserve"> and employer networks.</w:t>
      </w:r>
      <w:r w:rsidR="001D5A7D" w:rsidRPr="0087363F">
        <w:rPr>
          <w:rFonts w:ascii="Calibri" w:hAnsi="Calibri" w:cs="Calibri"/>
          <w:sz w:val="28"/>
          <w:szCs w:val="28"/>
        </w:rPr>
        <w:t xml:space="preserve"> </w:t>
      </w:r>
      <w:r w:rsidR="005405FA">
        <w:rPr>
          <w:rFonts w:ascii="Calibri" w:hAnsi="Calibri" w:cs="Calibri"/>
          <w:sz w:val="28"/>
          <w:szCs w:val="28"/>
        </w:rPr>
        <w:t>With over</w:t>
      </w:r>
      <w:r w:rsidR="00395B57" w:rsidRPr="0087363F">
        <w:rPr>
          <w:rFonts w:ascii="Calibri" w:hAnsi="Calibri" w:cs="Calibri"/>
          <w:sz w:val="28"/>
          <w:szCs w:val="28"/>
        </w:rPr>
        <w:t xml:space="preserve"> 2</w:t>
      </w:r>
      <w:r w:rsidR="00A62CCC">
        <w:rPr>
          <w:rFonts w:ascii="Calibri" w:hAnsi="Calibri" w:cs="Calibri"/>
          <w:sz w:val="28"/>
          <w:szCs w:val="28"/>
        </w:rPr>
        <w:t>8</w:t>
      </w:r>
      <w:r w:rsidR="00395B57" w:rsidRPr="0087363F">
        <w:rPr>
          <w:rFonts w:ascii="Calibri" w:hAnsi="Calibri" w:cs="Calibri"/>
          <w:sz w:val="28"/>
          <w:szCs w:val="28"/>
        </w:rPr>
        <w:t xml:space="preserve"> years </w:t>
      </w:r>
      <w:r w:rsidR="005405FA">
        <w:rPr>
          <w:rFonts w:ascii="Calibri" w:hAnsi="Calibri" w:cs="Calibri"/>
          <w:sz w:val="28"/>
          <w:szCs w:val="28"/>
        </w:rPr>
        <w:t>experience in the region, we can link or refer you to multiple networks to match your need</w:t>
      </w:r>
      <w:r w:rsidR="006D0F7B">
        <w:rPr>
          <w:rFonts w:ascii="Calibri" w:hAnsi="Calibri" w:cs="Calibri"/>
          <w:sz w:val="28"/>
          <w:szCs w:val="28"/>
        </w:rPr>
        <w:t>s</w:t>
      </w:r>
      <w:r w:rsidR="005405FA">
        <w:rPr>
          <w:rFonts w:ascii="Calibri" w:hAnsi="Calibri" w:cs="Calibri"/>
          <w:sz w:val="28"/>
          <w:szCs w:val="28"/>
        </w:rPr>
        <w:t>.</w:t>
      </w:r>
    </w:p>
    <w:p w14:paraId="43160BD3" w14:textId="77777777" w:rsidR="00B755D0" w:rsidRDefault="00B755D0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03988D0" w14:textId="65F6AB49" w:rsidR="00CB5DDE" w:rsidRDefault="00CB5DDE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r w:rsidRPr="0087363F">
        <w:rPr>
          <w:rFonts w:ascii="Calibri" w:hAnsi="Calibri" w:cs="Calibri"/>
          <w:sz w:val="28"/>
          <w:szCs w:val="28"/>
        </w:rPr>
        <w:t>Our team work</w:t>
      </w:r>
      <w:r w:rsidR="0087457F" w:rsidRPr="0087363F">
        <w:rPr>
          <w:rFonts w:ascii="Calibri" w:hAnsi="Calibri" w:cs="Calibri"/>
          <w:sz w:val="28"/>
          <w:szCs w:val="28"/>
        </w:rPr>
        <w:t>s</w:t>
      </w:r>
      <w:r w:rsidRPr="0087363F">
        <w:rPr>
          <w:rFonts w:ascii="Calibri" w:hAnsi="Calibri" w:cs="Calibri"/>
          <w:sz w:val="28"/>
          <w:szCs w:val="28"/>
        </w:rPr>
        <w:t xml:space="preserve"> closely with </w:t>
      </w:r>
      <w:r w:rsidR="0087457F" w:rsidRPr="0087363F">
        <w:rPr>
          <w:rFonts w:ascii="Calibri" w:hAnsi="Calibri" w:cs="Calibri"/>
          <w:sz w:val="28"/>
          <w:szCs w:val="28"/>
        </w:rPr>
        <w:t xml:space="preserve">all </w:t>
      </w:r>
      <w:r w:rsidRPr="0087363F">
        <w:rPr>
          <w:rFonts w:ascii="Calibri" w:hAnsi="Calibri" w:cs="Calibri"/>
          <w:sz w:val="28"/>
          <w:szCs w:val="28"/>
        </w:rPr>
        <w:t xml:space="preserve">community based organisations to ensure we </w:t>
      </w:r>
      <w:r w:rsidR="0087457F" w:rsidRPr="0087363F">
        <w:rPr>
          <w:rFonts w:ascii="Calibri" w:hAnsi="Calibri" w:cs="Calibri"/>
          <w:sz w:val="28"/>
          <w:szCs w:val="28"/>
        </w:rPr>
        <w:t>can</w:t>
      </w:r>
      <w:r w:rsidRPr="0087363F">
        <w:rPr>
          <w:rFonts w:ascii="Calibri" w:hAnsi="Calibri" w:cs="Calibri"/>
          <w:sz w:val="28"/>
          <w:szCs w:val="28"/>
        </w:rPr>
        <w:t xml:space="preserve"> access the best services for </w:t>
      </w:r>
      <w:r w:rsidR="0087457F" w:rsidRPr="0087363F">
        <w:rPr>
          <w:rFonts w:ascii="Calibri" w:hAnsi="Calibri" w:cs="Calibri"/>
          <w:sz w:val="28"/>
          <w:szCs w:val="28"/>
        </w:rPr>
        <w:t>you.</w:t>
      </w:r>
    </w:p>
    <w:p w14:paraId="3816C587" w14:textId="77777777" w:rsidR="00356E75" w:rsidRDefault="00356E75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05DD9E" w14:textId="5FC0CDF4" w:rsidR="00710C61" w:rsidRPr="005405FA" w:rsidRDefault="0087457F" w:rsidP="0054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5405FA">
        <w:rPr>
          <w:rFonts w:ascii="Calibri" w:hAnsi="Calibri" w:cs="Calibri"/>
          <w:b/>
          <w:bCs/>
          <w:caps/>
          <w:sz w:val="28"/>
          <w:szCs w:val="28"/>
        </w:rPr>
        <w:t>WE VALUE FEEDBACK</w:t>
      </w:r>
    </w:p>
    <w:p w14:paraId="1513D8B5" w14:textId="77777777" w:rsidR="0087457F" w:rsidRPr="005405FA" w:rsidRDefault="0087457F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>Your feedback is important to us. We use this feedback to improve the services we provide to you and others</w:t>
      </w:r>
      <w:r w:rsidR="003C34B6" w:rsidRPr="005405FA">
        <w:rPr>
          <w:rFonts w:ascii="Calibri" w:hAnsi="Calibri" w:cs="Calibri"/>
          <w:sz w:val="28"/>
          <w:szCs w:val="28"/>
        </w:rPr>
        <w:t>.</w:t>
      </w:r>
      <w:r w:rsidRPr="005405FA">
        <w:rPr>
          <w:rFonts w:ascii="Calibri" w:hAnsi="Calibri" w:cs="Calibri"/>
          <w:sz w:val="28"/>
          <w:szCs w:val="28"/>
        </w:rPr>
        <w:t xml:space="preserve"> We welcome you to pass your feedback on to our local staff or alternatively you can contact our Head Office via:</w:t>
      </w:r>
    </w:p>
    <w:p w14:paraId="0AEFD6B5" w14:textId="77777777" w:rsidR="00ED14C3" w:rsidRPr="005405FA" w:rsidRDefault="00ED14C3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FC2125" w14:textId="77777777" w:rsidR="00787480" w:rsidRDefault="00787480" w:rsidP="0087457F">
      <w:pPr>
        <w:pStyle w:val="EMPNormal"/>
        <w:tabs>
          <w:tab w:val="left" w:pos="993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EB7D36A" w14:textId="701B7FA0" w:rsidR="0087457F" w:rsidRPr="005405FA" w:rsidRDefault="0087457F" w:rsidP="0087457F">
      <w:pPr>
        <w:pStyle w:val="EMPNormal"/>
        <w:tabs>
          <w:tab w:val="left" w:pos="993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 xml:space="preserve">Email: </w:t>
      </w:r>
      <w:r w:rsidRPr="005405FA">
        <w:rPr>
          <w:rFonts w:ascii="Calibri" w:hAnsi="Calibri" w:cs="Calibri"/>
          <w:sz w:val="28"/>
          <w:szCs w:val="28"/>
        </w:rPr>
        <w:tab/>
      </w:r>
      <w:r w:rsidR="005405FA">
        <w:rPr>
          <w:rFonts w:ascii="Calibri" w:hAnsi="Calibri" w:cs="Calibri"/>
          <w:sz w:val="28"/>
          <w:szCs w:val="28"/>
        </w:rPr>
        <w:tab/>
      </w:r>
      <w:hyperlink r:id="rId11" w:history="1">
        <w:r w:rsidR="005405FA" w:rsidRPr="00314D22">
          <w:rPr>
            <w:rStyle w:val="Hyperlink"/>
            <w:rFonts w:ascii="Calibri" w:hAnsi="Calibri" w:cs="Calibri"/>
            <w:sz w:val="28"/>
            <w:szCs w:val="28"/>
          </w:rPr>
          <w:t>admin@idealplacements.com.au</w:t>
        </w:r>
      </w:hyperlink>
    </w:p>
    <w:p w14:paraId="2D365BB5" w14:textId="3B695BCF" w:rsidR="0087457F" w:rsidRPr="005405FA" w:rsidRDefault="0087457F" w:rsidP="0087457F">
      <w:pPr>
        <w:pStyle w:val="EMPNormal"/>
        <w:tabs>
          <w:tab w:val="left" w:pos="993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 xml:space="preserve">Website:  </w:t>
      </w:r>
      <w:r w:rsidRPr="005405FA">
        <w:rPr>
          <w:rFonts w:ascii="Calibri" w:hAnsi="Calibri" w:cs="Calibri"/>
          <w:sz w:val="28"/>
          <w:szCs w:val="28"/>
        </w:rPr>
        <w:tab/>
      </w:r>
      <w:hyperlink r:id="rId12" w:history="1">
        <w:r w:rsidR="00BC1EA6" w:rsidRPr="005405FA">
          <w:rPr>
            <w:rStyle w:val="Hyperlink"/>
            <w:rFonts w:ascii="Calibri" w:hAnsi="Calibri" w:cs="Calibri"/>
            <w:sz w:val="28"/>
            <w:szCs w:val="28"/>
          </w:rPr>
          <w:t>www.idealplacements.com.au</w:t>
        </w:r>
      </w:hyperlink>
    </w:p>
    <w:p w14:paraId="1968EC33" w14:textId="66642477" w:rsidR="0087457F" w:rsidRPr="005405FA" w:rsidRDefault="0087457F" w:rsidP="0087457F">
      <w:pPr>
        <w:pStyle w:val="EMPNormal"/>
        <w:tabs>
          <w:tab w:val="left" w:pos="993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>Phone:</w:t>
      </w:r>
      <w:r w:rsidRPr="005405FA">
        <w:rPr>
          <w:rFonts w:ascii="Calibri" w:hAnsi="Calibri" w:cs="Calibri"/>
          <w:sz w:val="28"/>
          <w:szCs w:val="28"/>
        </w:rPr>
        <w:tab/>
      </w:r>
      <w:r w:rsidR="005405FA">
        <w:rPr>
          <w:rFonts w:ascii="Calibri" w:hAnsi="Calibri" w:cs="Calibri"/>
          <w:sz w:val="28"/>
          <w:szCs w:val="28"/>
        </w:rPr>
        <w:tab/>
      </w:r>
      <w:r w:rsidRPr="005405FA">
        <w:rPr>
          <w:rFonts w:ascii="Calibri" w:hAnsi="Calibri" w:cs="Calibri"/>
          <w:sz w:val="28"/>
          <w:szCs w:val="28"/>
        </w:rPr>
        <w:t>07 4957 8177</w:t>
      </w:r>
    </w:p>
    <w:p w14:paraId="693A11E7" w14:textId="77777777" w:rsidR="0087457F" w:rsidRPr="005405FA" w:rsidRDefault="0087457F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2915925" w14:textId="573A775F" w:rsidR="005405FA" w:rsidRPr="005405FA" w:rsidRDefault="005405FA" w:rsidP="0054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quality and ethics</w:t>
      </w:r>
    </w:p>
    <w:p w14:paraId="286B9BDD" w14:textId="512CAD34" w:rsidR="00D41AB7" w:rsidRDefault="005405FA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 xml:space="preserve">Quality and ethics </w:t>
      </w:r>
      <w:r>
        <w:rPr>
          <w:rFonts w:ascii="Calibri" w:hAnsi="Calibri" w:cs="Calibri"/>
          <w:sz w:val="28"/>
          <w:szCs w:val="28"/>
        </w:rPr>
        <w:t>have been the foundation that IDEAL Placemnts has rested on for over 2</w:t>
      </w:r>
      <w:r w:rsidR="00A62CCC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 years.  We</w:t>
      </w:r>
      <w:r w:rsidRPr="005405FA">
        <w:rPr>
          <w:rFonts w:ascii="Calibri" w:hAnsi="Calibri" w:cs="Calibri"/>
          <w:sz w:val="28"/>
          <w:szCs w:val="28"/>
        </w:rPr>
        <w:t xml:space="preserve"> are Quality </w:t>
      </w:r>
      <w:r w:rsidR="00A62CCC">
        <w:rPr>
          <w:rFonts w:ascii="Calibri" w:hAnsi="Calibri" w:cs="Calibri"/>
          <w:sz w:val="28"/>
          <w:szCs w:val="28"/>
        </w:rPr>
        <w:t>a</w:t>
      </w:r>
      <w:r w:rsidR="00D41AB7">
        <w:rPr>
          <w:rFonts w:ascii="Calibri" w:hAnsi="Calibri" w:cs="Calibri"/>
          <w:sz w:val="28"/>
          <w:szCs w:val="28"/>
        </w:rPr>
        <w:t>ccredited</w:t>
      </w:r>
      <w:r w:rsidRPr="005405FA">
        <w:rPr>
          <w:rFonts w:ascii="Calibri" w:hAnsi="Calibri" w:cs="Calibri"/>
          <w:sz w:val="28"/>
          <w:szCs w:val="28"/>
        </w:rPr>
        <w:t xml:space="preserve"> against</w:t>
      </w:r>
      <w:r w:rsidR="00A62CCC">
        <w:rPr>
          <w:rFonts w:ascii="Calibri" w:hAnsi="Calibri" w:cs="Calibri"/>
          <w:sz w:val="28"/>
          <w:szCs w:val="28"/>
        </w:rPr>
        <w:t>:</w:t>
      </w:r>
    </w:p>
    <w:p w14:paraId="47B7B4F8" w14:textId="77777777" w:rsidR="00911D0B" w:rsidRDefault="00911D0B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27233E6" w14:textId="77777777" w:rsidR="00D41AB7" w:rsidRDefault="005405FA" w:rsidP="00D41AB7">
      <w:pPr>
        <w:pStyle w:val="EMPNormal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>AS/ NZS ISO 9001:2015</w:t>
      </w:r>
    </w:p>
    <w:p w14:paraId="0CEF7D4C" w14:textId="77777777" w:rsidR="00D41AB7" w:rsidRDefault="005405FA" w:rsidP="00D41AB7">
      <w:pPr>
        <w:pStyle w:val="EMPNormal"/>
        <w:numPr>
          <w:ilvl w:val="0"/>
          <w:numId w:val="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5405FA">
        <w:rPr>
          <w:rFonts w:ascii="Calibri" w:hAnsi="Calibri" w:cs="Calibri"/>
          <w:sz w:val="28"/>
          <w:szCs w:val="28"/>
        </w:rPr>
        <w:t>National Standards for Disability Services</w:t>
      </w:r>
    </w:p>
    <w:p w14:paraId="59A387B7" w14:textId="77777777" w:rsidR="00911D0B" w:rsidRDefault="00911D0B" w:rsidP="000830A4">
      <w:pPr>
        <w:pStyle w:val="EMPNormal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14:paraId="63AE2EF2" w14:textId="5C034C9A" w:rsidR="00D41AB7" w:rsidRDefault="00D41AB7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maintain accrecitation against any standard that is a requi</w:t>
      </w:r>
      <w:r w:rsidR="00911D0B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ment of the funding contracts and will continue to do so with all our programs.</w:t>
      </w:r>
    </w:p>
    <w:p w14:paraId="753DD6D1" w14:textId="77777777" w:rsidR="00D41AB7" w:rsidRDefault="00D41AB7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73E69B9" w14:textId="45D2C978" w:rsidR="00940460" w:rsidRPr="00D41AB7" w:rsidRDefault="00940460" w:rsidP="00D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rPr>
          <w:rFonts w:ascii="Calibri" w:hAnsi="Calibri" w:cs="Calibri"/>
          <w:b/>
          <w:bCs/>
          <w:caps/>
          <w:sz w:val="28"/>
          <w:szCs w:val="28"/>
        </w:rPr>
      </w:pPr>
      <w:r w:rsidRPr="00D41AB7">
        <w:rPr>
          <w:rFonts w:ascii="Calibri" w:hAnsi="Calibri" w:cs="Calibri"/>
          <w:b/>
          <w:bCs/>
          <w:caps/>
          <w:sz w:val="28"/>
          <w:szCs w:val="28"/>
        </w:rPr>
        <w:t xml:space="preserve">WHERE </w:t>
      </w:r>
      <w:r w:rsidR="00D41AB7">
        <w:rPr>
          <w:rFonts w:ascii="Calibri" w:hAnsi="Calibri" w:cs="Calibri"/>
          <w:b/>
          <w:bCs/>
          <w:caps/>
          <w:sz w:val="28"/>
          <w:szCs w:val="28"/>
        </w:rPr>
        <w:t>you can find us</w:t>
      </w:r>
    </w:p>
    <w:p w14:paraId="45D65C0E" w14:textId="7EF07E5C" w:rsidR="00CB5DDE" w:rsidRPr="005405FA" w:rsidRDefault="00D41AB7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Hlk96412768"/>
      <w:r>
        <w:rPr>
          <w:rFonts w:ascii="Calibri" w:hAnsi="Calibri" w:cs="Calibri"/>
          <w:sz w:val="28"/>
          <w:szCs w:val="28"/>
        </w:rPr>
        <w:t>We like to be where you are so ensuring we meet your need you can find us at:</w:t>
      </w:r>
    </w:p>
    <w:bookmarkEnd w:id="0"/>
    <w:p w14:paraId="4B964E71" w14:textId="77777777" w:rsidR="00CB5DDE" w:rsidRPr="005405FA" w:rsidRDefault="00CB5DDE" w:rsidP="000A2828">
      <w:pPr>
        <w:pStyle w:val="EMPNormal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9E645B" w14:paraId="30AB014A" w14:textId="3951545F" w:rsidTr="000830A4">
        <w:tc>
          <w:tcPr>
            <w:tcW w:w="1985" w:type="dxa"/>
          </w:tcPr>
          <w:p w14:paraId="5DA414B2" w14:textId="13B186CD" w:rsidR="001D2DC8" w:rsidRPr="000830A4" w:rsidRDefault="001D2DC8" w:rsidP="001D2DC8">
            <w:pPr>
              <w:pStyle w:val="EMPNormal"/>
              <w:spacing w:after="0"/>
              <w:rPr>
                <w:rFonts w:ascii="Calibri" w:hAnsi="Calibri" w:cs="Calibri"/>
                <w:b/>
                <w:bCs/>
                <w:i/>
                <w:iCs/>
                <w:kern w:val="22"/>
                <w:sz w:val="20"/>
                <w:szCs w:val="20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MACKAY</w:t>
            </w:r>
          </w:p>
          <w:p w14:paraId="35151B00" w14:textId="1C8D1D3F" w:rsidR="001D2DC8" w:rsidRDefault="001D2DC8" w:rsidP="001D2DC8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(Head </w:t>
            </w:r>
            <w:r w:rsidR="00E2460E">
              <w:rPr>
                <w:rFonts w:ascii="Calibri" w:hAnsi="Calibri" w:cs="Calibri"/>
                <w:kern w:val="22"/>
                <w:sz w:val="28"/>
                <w:szCs w:val="28"/>
              </w:rPr>
              <w:t>O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>ffice)</w:t>
            </w:r>
          </w:p>
          <w:p w14:paraId="16571205" w14:textId="59E772B8" w:rsidR="00B003F6" w:rsidRDefault="00B003F6" w:rsidP="001D2DC8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5B0A68" w14:textId="4712F1E6" w:rsidR="001D2DC8" w:rsidRDefault="00577414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70 Sydney Street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,</w:t>
            </w:r>
            <w:r w:rsidR="001D2DC8">
              <w:rPr>
                <w:rFonts w:ascii="Calibri" w:hAnsi="Calibri" w:cs="Calibri"/>
                <w:kern w:val="22"/>
                <w:sz w:val="28"/>
                <w:szCs w:val="28"/>
              </w:rPr>
              <w:t xml:space="preserve"> Mackay QLD 4740 </w:t>
            </w:r>
          </w:p>
        </w:tc>
        <w:tc>
          <w:tcPr>
            <w:tcW w:w="2268" w:type="dxa"/>
          </w:tcPr>
          <w:p w14:paraId="001E8167" w14:textId="3A662680" w:rsidR="001D2DC8" w:rsidRDefault="00857DA9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Ph: 07 4957 8177</w:t>
            </w:r>
          </w:p>
        </w:tc>
      </w:tr>
      <w:tr w:rsidR="009E645B" w14:paraId="1A597F81" w14:textId="65464A39" w:rsidTr="000830A4">
        <w:tc>
          <w:tcPr>
            <w:tcW w:w="1985" w:type="dxa"/>
          </w:tcPr>
          <w:p w14:paraId="2B5D2EA1" w14:textId="498B1A4A" w:rsidR="001D2DC8" w:rsidRPr="000830A4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SARINA</w:t>
            </w:r>
          </w:p>
        </w:tc>
        <w:tc>
          <w:tcPr>
            <w:tcW w:w="5103" w:type="dxa"/>
          </w:tcPr>
          <w:p w14:paraId="108FE35E" w14:textId="3CD6E750" w:rsidR="001D2DC8" w:rsidRDefault="001D2DC8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36 Broad Street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 Sarina Q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LD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 4737 </w:t>
            </w:r>
          </w:p>
          <w:p w14:paraId="3B6A1868" w14:textId="77777777" w:rsidR="001D2DC8" w:rsidRDefault="001D2DC8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  <w:p w14:paraId="30D2998D" w14:textId="44E77422" w:rsidR="00B003F6" w:rsidRDefault="00B003F6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9A498B" w14:textId="553D27E7" w:rsidR="001D2DC8" w:rsidRDefault="00857DA9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Ph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>: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 xml:space="preserve"> </w:t>
            </w:r>
            <w:r w:rsidR="009D187B">
              <w:rPr>
                <w:rFonts w:ascii="Calibri" w:hAnsi="Calibri" w:cs="Calibri"/>
                <w:kern w:val="22"/>
                <w:sz w:val="28"/>
                <w:szCs w:val="28"/>
              </w:rPr>
              <w:t xml:space="preserve">07 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4943 0594</w:t>
            </w:r>
          </w:p>
        </w:tc>
      </w:tr>
      <w:tr w:rsidR="009E645B" w14:paraId="76C84F19" w14:textId="3D9E8472" w:rsidTr="000830A4">
        <w:tc>
          <w:tcPr>
            <w:tcW w:w="1985" w:type="dxa"/>
          </w:tcPr>
          <w:p w14:paraId="767D4410" w14:textId="2C368868" w:rsidR="001D2DC8" w:rsidRPr="000830A4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PROSERPINE</w:t>
            </w:r>
          </w:p>
        </w:tc>
        <w:tc>
          <w:tcPr>
            <w:tcW w:w="5103" w:type="dxa"/>
          </w:tcPr>
          <w:p w14:paraId="2D2B4BA0" w14:textId="6AD0547F" w:rsidR="001D2DC8" w:rsidRDefault="00B003F6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2/</w:t>
            </w:r>
            <w:r w:rsidR="001D2DC8">
              <w:rPr>
                <w:rFonts w:ascii="Calibri" w:hAnsi="Calibri" w:cs="Calibri"/>
                <w:kern w:val="22"/>
                <w:sz w:val="28"/>
                <w:szCs w:val="28"/>
              </w:rPr>
              <w:t>56 Main Street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,</w:t>
            </w:r>
            <w:r w:rsidR="001D2DC8">
              <w:rPr>
                <w:rFonts w:ascii="Calibri" w:hAnsi="Calibri" w:cs="Calibri"/>
                <w:kern w:val="22"/>
                <w:sz w:val="28"/>
                <w:szCs w:val="28"/>
              </w:rPr>
              <w:t xml:space="preserve"> Proserpine Q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LD</w:t>
            </w:r>
            <w:r w:rsidR="001D2DC8">
              <w:rPr>
                <w:rFonts w:ascii="Calibri" w:hAnsi="Calibri" w:cs="Calibri"/>
                <w:kern w:val="22"/>
                <w:sz w:val="28"/>
                <w:szCs w:val="28"/>
              </w:rPr>
              <w:t xml:space="preserve"> 4800 </w:t>
            </w:r>
          </w:p>
          <w:p w14:paraId="45DC5DC2" w14:textId="77777777" w:rsidR="001D2DC8" w:rsidRDefault="001D2DC8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  <w:p w14:paraId="3EA90F9A" w14:textId="22BA9244" w:rsidR="00B003F6" w:rsidRDefault="00B003F6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4BE1C2" w14:textId="732B649A" w:rsidR="001D2DC8" w:rsidRDefault="00857DA9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Ph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>: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 xml:space="preserve"> </w:t>
            </w:r>
            <w:r w:rsidR="009D187B">
              <w:rPr>
                <w:rFonts w:ascii="Calibri" w:hAnsi="Calibri" w:cs="Calibri"/>
                <w:kern w:val="22"/>
                <w:sz w:val="28"/>
                <w:szCs w:val="28"/>
              </w:rPr>
              <w:t xml:space="preserve">07 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4945 2591</w:t>
            </w:r>
          </w:p>
        </w:tc>
      </w:tr>
      <w:tr w:rsidR="009E645B" w14:paraId="5B0AF77D" w14:textId="52D02FD0" w:rsidTr="000830A4">
        <w:tc>
          <w:tcPr>
            <w:tcW w:w="1985" w:type="dxa"/>
          </w:tcPr>
          <w:p w14:paraId="7D8F6F35" w14:textId="3D464632" w:rsidR="001D2DC8" w:rsidRPr="000830A4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CANNONVALE</w:t>
            </w:r>
          </w:p>
        </w:tc>
        <w:tc>
          <w:tcPr>
            <w:tcW w:w="5103" w:type="dxa"/>
          </w:tcPr>
          <w:p w14:paraId="0DB2948B" w14:textId="77777777" w:rsidR="001D2DC8" w:rsidRDefault="001D2DC8" w:rsidP="006757E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18/230 Shute Harbour Road, Cannonvale QLD 4802</w:t>
            </w:r>
          </w:p>
          <w:p w14:paraId="02AA51A6" w14:textId="1680FAF6" w:rsidR="001D2DC8" w:rsidRDefault="001D2DC8" w:rsidP="006757E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C72A63" w14:textId="5C59D601" w:rsidR="001D2DC8" w:rsidRDefault="00857DA9" w:rsidP="006757E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Ph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: </w:t>
            </w:r>
            <w:r w:rsidR="009D187B">
              <w:rPr>
                <w:rFonts w:ascii="Calibri" w:hAnsi="Calibri" w:cs="Calibri"/>
                <w:kern w:val="22"/>
                <w:sz w:val="28"/>
                <w:szCs w:val="28"/>
              </w:rPr>
              <w:t xml:space="preserve">07 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4948 2123</w:t>
            </w:r>
          </w:p>
        </w:tc>
      </w:tr>
      <w:tr w:rsidR="009E645B" w14:paraId="25541EAA" w14:textId="60915E46" w:rsidTr="000830A4">
        <w:tc>
          <w:tcPr>
            <w:tcW w:w="1985" w:type="dxa"/>
          </w:tcPr>
          <w:p w14:paraId="62B231F7" w14:textId="77777777" w:rsidR="001D2DC8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BOWEN</w:t>
            </w:r>
          </w:p>
          <w:p w14:paraId="4EC55A5E" w14:textId="37233D36" w:rsidR="001D2DC8" w:rsidRPr="000830A4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63284C" w14:textId="45589C9E" w:rsidR="00ED14C3" w:rsidRDefault="001D2DC8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Shop 3 &amp; 5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36 Powell Street, Bowen 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QLD 4805</w:t>
            </w:r>
          </w:p>
          <w:p w14:paraId="04289E78" w14:textId="7EC6DEDB" w:rsidR="001D2DC8" w:rsidRDefault="00ED14C3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3DA9459" w14:textId="44DE83C2" w:rsidR="001D2DC8" w:rsidRDefault="009D187B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Ph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>: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07 </w:t>
            </w:r>
            <w:r w:rsidRPr="005405FA">
              <w:rPr>
                <w:rFonts w:ascii="Calibri" w:hAnsi="Calibri" w:cs="Calibri"/>
                <w:kern w:val="22"/>
                <w:sz w:val="28"/>
                <w:szCs w:val="28"/>
              </w:rPr>
              <w:t>4786 6729</w:t>
            </w:r>
          </w:p>
        </w:tc>
      </w:tr>
      <w:tr w:rsidR="00B003F6" w14:paraId="6204D781" w14:textId="4EFF1466" w:rsidTr="000830A4">
        <w:tc>
          <w:tcPr>
            <w:tcW w:w="1985" w:type="dxa"/>
          </w:tcPr>
          <w:p w14:paraId="095182BC" w14:textId="77777777" w:rsidR="001D2DC8" w:rsidRPr="000830A4" w:rsidRDefault="001D2DC8" w:rsidP="006757E7">
            <w:pPr>
              <w:pStyle w:val="EMPNormal"/>
              <w:spacing w:after="0"/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</w:pPr>
            <w:r w:rsidRPr="000830A4">
              <w:rPr>
                <w:rFonts w:ascii="Calibri" w:hAnsi="Calibri" w:cs="Calibri"/>
                <w:b/>
                <w:bCs/>
                <w:kern w:val="22"/>
                <w:sz w:val="28"/>
                <w:szCs w:val="28"/>
              </w:rPr>
              <w:t>MORANBAH</w:t>
            </w:r>
          </w:p>
          <w:p w14:paraId="68313352" w14:textId="4A709503" w:rsidR="001D2DC8" w:rsidRDefault="001D2DC8" w:rsidP="006757E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(Outreach)</w:t>
            </w:r>
          </w:p>
        </w:tc>
        <w:tc>
          <w:tcPr>
            <w:tcW w:w="5103" w:type="dxa"/>
          </w:tcPr>
          <w:p w14:paraId="428ACDC5" w14:textId="45A2E861" w:rsidR="001D2DC8" w:rsidRDefault="001D2DC8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Moranbah Arts Council, 38 Bacon Street, Moranbah Q</w:t>
            </w:r>
            <w:r w:rsidR="00ED14C3">
              <w:rPr>
                <w:rFonts w:ascii="Calibri" w:hAnsi="Calibri" w:cs="Calibri"/>
                <w:kern w:val="22"/>
                <w:sz w:val="28"/>
                <w:szCs w:val="28"/>
              </w:rPr>
              <w:t>LD</w:t>
            </w:r>
            <w:r>
              <w:rPr>
                <w:rFonts w:ascii="Calibri" w:hAnsi="Calibri" w:cs="Calibri"/>
                <w:kern w:val="22"/>
                <w:sz w:val="28"/>
                <w:szCs w:val="28"/>
              </w:rPr>
              <w:t xml:space="preserve"> 4744 </w:t>
            </w:r>
          </w:p>
        </w:tc>
        <w:tc>
          <w:tcPr>
            <w:tcW w:w="2268" w:type="dxa"/>
          </w:tcPr>
          <w:p w14:paraId="2ABE74AF" w14:textId="60A81003" w:rsidR="001D2DC8" w:rsidRDefault="009D187B" w:rsidP="00635B17">
            <w:pPr>
              <w:pStyle w:val="EMPNormal"/>
              <w:spacing w:after="0"/>
              <w:rPr>
                <w:rFonts w:ascii="Calibri" w:hAnsi="Calibri" w:cs="Calibri"/>
                <w:kern w:val="22"/>
                <w:sz w:val="28"/>
                <w:szCs w:val="28"/>
              </w:rPr>
            </w:pPr>
            <w:r>
              <w:rPr>
                <w:rFonts w:ascii="Calibri" w:hAnsi="Calibri" w:cs="Calibri"/>
                <w:kern w:val="22"/>
                <w:sz w:val="28"/>
                <w:szCs w:val="28"/>
              </w:rPr>
              <w:t>Ph: 07 4957 8177</w:t>
            </w:r>
          </w:p>
        </w:tc>
      </w:tr>
    </w:tbl>
    <w:p w14:paraId="4B20F3E0" w14:textId="77777777" w:rsidR="00A62CCC" w:rsidRDefault="00A62CCC" w:rsidP="006757E7">
      <w:pPr>
        <w:pStyle w:val="EMPNormal"/>
        <w:spacing w:after="0"/>
        <w:rPr>
          <w:rFonts w:ascii="Calibri" w:hAnsi="Calibri" w:cs="Calibri"/>
          <w:kern w:val="22"/>
          <w:sz w:val="28"/>
          <w:szCs w:val="28"/>
        </w:rPr>
      </w:pPr>
    </w:p>
    <w:sectPr w:rsidR="00A62CCC" w:rsidSect="000830A4">
      <w:headerReference w:type="default" r:id="rId13"/>
      <w:footerReference w:type="default" r:id="rId14"/>
      <w:pgSz w:w="11906" w:h="16838"/>
      <w:pgMar w:top="1701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748C" w14:textId="77777777" w:rsidR="00F2414E" w:rsidRDefault="00F2414E" w:rsidP="008F276F">
      <w:pPr>
        <w:spacing w:after="0" w:line="240" w:lineRule="auto"/>
      </w:pPr>
      <w:r>
        <w:separator/>
      </w:r>
    </w:p>
  </w:endnote>
  <w:endnote w:type="continuationSeparator" w:id="0">
    <w:p w14:paraId="659079B5" w14:textId="77777777" w:rsidR="00F2414E" w:rsidRDefault="00F2414E" w:rsidP="008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A22E" w14:textId="1B74AAFA" w:rsidR="005D66DF" w:rsidRDefault="005D66DF">
    <w:pPr>
      <w:pStyle w:val="Footer"/>
    </w:pPr>
    <w:r>
      <w:t>2022 – 2027 TTW Service Delivery Plan – Participants IPA90</w:t>
    </w:r>
    <w:r w:rsidR="0071629F">
      <w:t xml:space="preserve"> V1</w:t>
    </w:r>
    <w:r>
      <w:tab/>
    </w:r>
    <w:r w:rsidR="003E0807">
      <w:t>28 November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0313" w14:textId="77777777" w:rsidR="00F2414E" w:rsidRDefault="00F2414E" w:rsidP="008F276F">
      <w:pPr>
        <w:spacing w:after="0" w:line="240" w:lineRule="auto"/>
      </w:pPr>
      <w:r>
        <w:separator/>
      </w:r>
    </w:p>
  </w:footnote>
  <w:footnote w:type="continuationSeparator" w:id="0">
    <w:p w14:paraId="5BB9D342" w14:textId="77777777" w:rsidR="00F2414E" w:rsidRDefault="00F2414E" w:rsidP="008F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843" w14:textId="0D6939CC" w:rsidR="008F276F" w:rsidRDefault="00D74A91" w:rsidP="000830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7F5D5D" wp14:editId="72399A46">
          <wp:simplePos x="0" y="0"/>
          <wp:positionH relativeFrom="column">
            <wp:posOffset>4320540</wp:posOffset>
          </wp:positionH>
          <wp:positionV relativeFrom="paragraph">
            <wp:posOffset>635</wp:posOffset>
          </wp:positionV>
          <wp:extent cx="1173480" cy="697206"/>
          <wp:effectExtent l="0" t="0" r="7620" b="8255"/>
          <wp:wrapNone/>
          <wp:docPr id="2099978100" name="Picture 2099978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CCC">
      <w:rPr>
        <w:noProof/>
      </w:rPr>
      <w:drawing>
        <wp:inline distT="0" distB="0" distL="0" distR="0" wp14:anchorId="0A7F61BE" wp14:editId="6D450F4F">
          <wp:extent cx="2466975" cy="818317"/>
          <wp:effectExtent l="0" t="0" r="0" b="1270"/>
          <wp:docPr id="306834464" name="Picture 306834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97051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2559" cy="82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CCC">
      <w:rPr>
        <w:noProof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02ED"/>
    <w:multiLevelType w:val="hybridMultilevel"/>
    <w:tmpl w:val="C23C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3E18"/>
    <w:multiLevelType w:val="hybridMultilevel"/>
    <w:tmpl w:val="E22AF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51B13"/>
    <w:multiLevelType w:val="hybridMultilevel"/>
    <w:tmpl w:val="984ADD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1363058">
    <w:abstractNumId w:val="1"/>
  </w:num>
  <w:num w:numId="2" w16cid:durableId="1868906351">
    <w:abstractNumId w:val="2"/>
  </w:num>
  <w:num w:numId="3" w16cid:durableId="108418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6F"/>
    <w:rsid w:val="0002791B"/>
    <w:rsid w:val="000830A4"/>
    <w:rsid w:val="000A2828"/>
    <w:rsid w:val="00103485"/>
    <w:rsid w:val="0013245F"/>
    <w:rsid w:val="00133929"/>
    <w:rsid w:val="00185FB7"/>
    <w:rsid w:val="001C60D1"/>
    <w:rsid w:val="001D2DC8"/>
    <w:rsid w:val="001D5A7D"/>
    <w:rsid w:val="0020392C"/>
    <w:rsid w:val="00247076"/>
    <w:rsid w:val="00272390"/>
    <w:rsid w:val="0027711D"/>
    <w:rsid w:val="0028689C"/>
    <w:rsid w:val="002C1DD4"/>
    <w:rsid w:val="002C5760"/>
    <w:rsid w:val="00324BC5"/>
    <w:rsid w:val="00356E75"/>
    <w:rsid w:val="003744C7"/>
    <w:rsid w:val="00376B51"/>
    <w:rsid w:val="00395B57"/>
    <w:rsid w:val="003967FB"/>
    <w:rsid w:val="003C34B6"/>
    <w:rsid w:val="003E0807"/>
    <w:rsid w:val="0042169D"/>
    <w:rsid w:val="004B7A15"/>
    <w:rsid w:val="004D65E5"/>
    <w:rsid w:val="004E2F6B"/>
    <w:rsid w:val="00505025"/>
    <w:rsid w:val="00523B23"/>
    <w:rsid w:val="005405FA"/>
    <w:rsid w:val="00564176"/>
    <w:rsid w:val="00577414"/>
    <w:rsid w:val="005A15A7"/>
    <w:rsid w:val="005D0E87"/>
    <w:rsid w:val="005D66DF"/>
    <w:rsid w:val="006162E3"/>
    <w:rsid w:val="00635B17"/>
    <w:rsid w:val="00643133"/>
    <w:rsid w:val="0065114C"/>
    <w:rsid w:val="006757E7"/>
    <w:rsid w:val="00690BD3"/>
    <w:rsid w:val="006D0F7B"/>
    <w:rsid w:val="00710C61"/>
    <w:rsid w:val="0071629F"/>
    <w:rsid w:val="00721ABF"/>
    <w:rsid w:val="00787480"/>
    <w:rsid w:val="007B0AEA"/>
    <w:rsid w:val="007D5204"/>
    <w:rsid w:val="007F6A71"/>
    <w:rsid w:val="00824458"/>
    <w:rsid w:val="00857DA9"/>
    <w:rsid w:val="0087025C"/>
    <w:rsid w:val="0087363F"/>
    <w:rsid w:val="0087457F"/>
    <w:rsid w:val="00890977"/>
    <w:rsid w:val="008C7ED7"/>
    <w:rsid w:val="008F276F"/>
    <w:rsid w:val="0091044D"/>
    <w:rsid w:val="00911D0B"/>
    <w:rsid w:val="0091304A"/>
    <w:rsid w:val="00940460"/>
    <w:rsid w:val="009430F1"/>
    <w:rsid w:val="00972526"/>
    <w:rsid w:val="009B4246"/>
    <w:rsid w:val="009D187B"/>
    <w:rsid w:val="009D3347"/>
    <w:rsid w:val="009E645B"/>
    <w:rsid w:val="009F7469"/>
    <w:rsid w:val="00A62CCC"/>
    <w:rsid w:val="00A8125B"/>
    <w:rsid w:val="00B003F6"/>
    <w:rsid w:val="00B21413"/>
    <w:rsid w:val="00B64435"/>
    <w:rsid w:val="00B71452"/>
    <w:rsid w:val="00B755D0"/>
    <w:rsid w:val="00BB2C94"/>
    <w:rsid w:val="00BC1EA6"/>
    <w:rsid w:val="00BC6DBB"/>
    <w:rsid w:val="00C25D1A"/>
    <w:rsid w:val="00C43D99"/>
    <w:rsid w:val="00C66E74"/>
    <w:rsid w:val="00C67121"/>
    <w:rsid w:val="00C8164E"/>
    <w:rsid w:val="00C82799"/>
    <w:rsid w:val="00C966CC"/>
    <w:rsid w:val="00CA215D"/>
    <w:rsid w:val="00CB5DDE"/>
    <w:rsid w:val="00CC4953"/>
    <w:rsid w:val="00CF62D5"/>
    <w:rsid w:val="00D36D00"/>
    <w:rsid w:val="00D41AB7"/>
    <w:rsid w:val="00D6474E"/>
    <w:rsid w:val="00D74A91"/>
    <w:rsid w:val="00D83B13"/>
    <w:rsid w:val="00E01847"/>
    <w:rsid w:val="00E15E9B"/>
    <w:rsid w:val="00E2460E"/>
    <w:rsid w:val="00E27C59"/>
    <w:rsid w:val="00E30EAE"/>
    <w:rsid w:val="00E33434"/>
    <w:rsid w:val="00E41905"/>
    <w:rsid w:val="00E60A2B"/>
    <w:rsid w:val="00E77123"/>
    <w:rsid w:val="00ED14C3"/>
    <w:rsid w:val="00F2414E"/>
    <w:rsid w:val="00FB5843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341C"/>
  <w15:docId w15:val="{4C29DBD7-972F-4F14-96BA-372E722D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6F"/>
  </w:style>
  <w:style w:type="paragraph" w:styleId="Footer">
    <w:name w:val="footer"/>
    <w:basedOn w:val="Normal"/>
    <w:link w:val="FooterChar"/>
    <w:uiPriority w:val="99"/>
    <w:unhideWhenUsed/>
    <w:rsid w:val="008F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6F"/>
  </w:style>
  <w:style w:type="paragraph" w:customStyle="1" w:styleId="EMPNormal">
    <w:name w:val="EMP_Normal"/>
    <w:basedOn w:val="Normal"/>
    <w:qFormat/>
    <w:rsid w:val="0091044D"/>
    <w:pPr>
      <w:spacing w:after="200" w:line="276" w:lineRule="auto"/>
    </w:pPr>
    <w:rPr>
      <w:rFonts w:eastAsiaTheme="minorEastAsia"/>
      <w:noProof/>
    </w:rPr>
  </w:style>
  <w:style w:type="character" w:styleId="Hyperlink">
    <w:name w:val="Hyperlink"/>
    <w:basedOn w:val="DefaultParagraphFont"/>
    <w:uiPriority w:val="99"/>
    <w:unhideWhenUsed/>
    <w:rsid w:val="008745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11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1E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2526"/>
    <w:pPr>
      <w:ind w:left="720"/>
      <w:contextualSpacing/>
    </w:pPr>
  </w:style>
  <w:style w:type="table" w:styleId="TableGrid">
    <w:name w:val="Table Grid"/>
    <w:basedOn w:val="TableNormal"/>
    <w:uiPriority w:val="39"/>
    <w:rsid w:val="00A6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ealplacement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dealplacements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83ECDD465B84FAC86952E4B8404D1" ma:contentTypeVersion="17" ma:contentTypeDescription="Create a new document." ma:contentTypeScope="" ma:versionID="1a5a99a1c35323a80e2c9bb937c81579">
  <xsd:schema xmlns:xsd="http://www.w3.org/2001/XMLSchema" xmlns:xs="http://www.w3.org/2001/XMLSchema" xmlns:p="http://schemas.microsoft.com/office/2006/metadata/properties" xmlns:ns2="6921644d-3aa6-44eb-bb7e-7d8d8f991419" xmlns:ns3="e965bdf5-0a68-4400-a475-dc0812c487eb" targetNamespace="http://schemas.microsoft.com/office/2006/metadata/properties" ma:root="true" ma:fieldsID="08088924c97a65a3926c6a2a7d2d7177" ns2:_="" ns3:_="">
    <xsd:import namespace="6921644d-3aa6-44eb-bb7e-7d8d8f991419"/>
    <xsd:import namespace="e965bdf5-0a68-4400-a475-dc0812c48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nu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1644d-3aa6-44eb-bb7e-7d8d8f991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e4abf3-0a56-4269-8491-a0cc5ccf3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nu" ma:index="23" nillable="true" ma:displayName="Menu" ma:format="Dropdown" ma:internalName="Menu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bdf5-0a68-4400-a475-dc0812c48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3634ad-fd14-4eb2-ba9f-c6c5c221aa57}" ma:internalName="TaxCatchAll" ma:showField="CatchAllData" ma:web="e965bdf5-0a68-4400-a475-dc0812c48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nu xmlns="6921644d-3aa6-44eb-bb7e-7d8d8f991419" xsi:nil="true"/>
    <lcf76f155ced4ddcb4097134ff3c332f xmlns="6921644d-3aa6-44eb-bb7e-7d8d8f991419">
      <Terms xmlns="http://schemas.microsoft.com/office/infopath/2007/PartnerControls"/>
    </lcf76f155ced4ddcb4097134ff3c332f>
    <TaxCatchAll xmlns="e965bdf5-0a68-4400-a475-dc0812c487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BF3B-B92A-4D31-964F-2BAD07354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E75DE-53B1-47B0-AF5E-2FF72E21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1644d-3aa6-44eb-bb7e-7d8d8f991419"/>
    <ds:schemaRef ds:uri="e965bdf5-0a68-4400-a475-dc0812c48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E79E-C30A-46EB-88FC-C316F537DBF5}">
  <ds:schemaRefs>
    <ds:schemaRef ds:uri="http://schemas.microsoft.com/office/2006/metadata/properties"/>
    <ds:schemaRef ds:uri="http://schemas.microsoft.com/office/infopath/2007/PartnerControls"/>
    <ds:schemaRef ds:uri="6921644d-3aa6-44eb-bb7e-7d8d8f991419"/>
    <ds:schemaRef ds:uri="e965bdf5-0a68-4400-a475-dc0812c487eb"/>
  </ds:schemaRefs>
</ds:datastoreItem>
</file>

<file path=customXml/itemProps4.xml><?xml version="1.0" encoding="utf-8"?>
<ds:datastoreItem xmlns:ds="http://schemas.openxmlformats.org/officeDocument/2006/customXml" ds:itemID="{15CE062C-333B-4F8A-8493-5F49F5E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abella Jordan</cp:lastModifiedBy>
  <cp:revision>35</cp:revision>
  <dcterms:created xsi:type="dcterms:W3CDTF">2023-08-31T22:48:00Z</dcterms:created>
  <dcterms:modified xsi:type="dcterms:W3CDTF">2023-11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83ECDD465B84FAC86952E4B8404D1</vt:lpwstr>
  </property>
  <property fmtid="{D5CDD505-2E9C-101B-9397-08002B2CF9AE}" pid="3" name="MediaServiceImageTags">
    <vt:lpwstr/>
  </property>
</Properties>
</file>